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D2B9" w14:textId="3133E302" w:rsidR="00703E8A" w:rsidRDefault="00703E8A" w:rsidP="00703E8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ZURE CLI COMMANDS</w:t>
      </w:r>
    </w:p>
    <w:p w14:paraId="7902855E" w14:textId="70C35CA2" w:rsidR="00703E8A" w:rsidRDefault="00703E8A" w:rsidP="00703E8A">
      <w:pPr>
        <w:jc w:val="both"/>
        <w:rPr>
          <w:lang w:val="en-US"/>
        </w:rPr>
      </w:pPr>
    </w:p>
    <w:p w14:paraId="11C5ABDD" w14:textId="65285CFB" w:rsidR="00703E8A" w:rsidRDefault="00703E8A" w:rsidP="00703E8A">
      <w:pPr>
        <w:jc w:val="both"/>
        <w:rPr>
          <w:lang w:val="en-US"/>
        </w:rPr>
      </w:pP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login </w:t>
      </w:r>
      <w:r w:rsidRPr="00CE71BC">
        <w:rPr>
          <w:color w:val="FF0000"/>
          <w:lang w:val="en-US"/>
        </w:rPr>
        <w:t>(</w:t>
      </w:r>
      <w:r w:rsidR="004C1E65" w:rsidRPr="00CE71BC">
        <w:rPr>
          <w:color w:val="FF0000"/>
          <w:lang w:val="en-US"/>
        </w:rPr>
        <w:t>Login to the azure portal)</w:t>
      </w:r>
    </w:p>
    <w:p w14:paraId="4F8778EA" w14:textId="00B47609" w:rsidR="004C1E65" w:rsidRDefault="004C1E65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proofErr w:type="spellStart"/>
      <w:r w:rsidRPr="004C1E65">
        <w:rPr>
          <w:rFonts w:ascii="Courier New" w:hAnsi="Courier New" w:cs="Courier New"/>
          <w:color w:val="0F2B3D"/>
          <w:shd w:val="clear" w:color="auto" w:fill="F7F7F8"/>
          <w:lang w:val="en-US"/>
        </w:rPr>
        <w:t>az</w:t>
      </w:r>
      <w:proofErr w:type="spellEnd"/>
      <w:r w:rsidRPr="004C1E65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account list-locations -o table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 w:rsidRPr="00CE71BC">
        <w:rPr>
          <w:rFonts w:ascii="Courier New" w:hAnsi="Courier New" w:cs="Courier New"/>
          <w:color w:val="FF0000"/>
          <w:shd w:val="clear" w:color="auto" w:fill="F7F7F8"/>
          <w:lang w:val="en-US"/>
        </w:rPr>
        <w:t>(</w:t>
      </w:r>
      <w:r w:rsidR="00513614" w:rsidRPr="00CE71BC">
        <w:rPr>
          <w:rFonts w:ascii="Courier New" w:hAnsi="Courier New" w:cs="Courier New"/>
          <w:color w:val="FF0000"/>
          <w:shd w:val="clear" w:color="auto" w:fill="F7F7F8"/>
          <w:lang w:val="en-US"/>
        </w:rPr>
        <w:t>See a list of all locations)</w:t>
      </w:r>
    </w:p>
    <w:p w14:paraId="2620F10B" w14:textId="77B67308" w:rsidR="00513614" w:rsidRDefault="00CE71BC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proofErr w:type="spellStart"/>
      <w:r w:rsidRPr="00CE71BC">
        <w:rPr>
          <w:rFonts w:ascii="Courier New" w:hAnsi="Courier New" w:cs="Courier New"/>
          <w:color w:val="0F2B3D"/>
          <w:shd w:val="clear" w:color="auto" w:fill="F7F7F8"/>
          <w:lang w:val="en-US"/>
        </w:rPr>
        <w:t>az</w:t>
      </w:r>
      <w:proofErr w:type="spellEnd"/>
      <w:r w:rsidRPr="00CE71BC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group create --name resource-group-west --location westus2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Create a resource group)</w:t>
      </w:r>
    </w:p>
    <w:p w14:paraId="2D67E461" w14:textId="1331143F" w:rsidR="00CE71BC" w:rsidRDefault="00827A70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proofErr w:type="spellStart"/>
      <w:r w:rsidRPr="00827A70">
        <w:rPr>
          <w:rFonts w:ascii="Courier New" w:hAnsi="Courier New" w:cs="Courier New"/>
          <w:color w:val="0F2B3D"/>
          <w:shd w:val="clear" w:color="auto" w:fill="F7F7F8"/>
          <w:lang w:val="en-US"/>
        </w:rPr>
        <w:t>az</w:t>
      </w:r>
      <w:proofErr w:type="spellEnd"/>
      <w:r w:rsidRPr="00827A70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proofErr w:type="spellStart"/>
      <w:r w:rsidRPr="00827A70">
        <w:rPr>
          <w:rFonts w:ascii="Courier New" w:hAnsi="Courier New" w:cs="Courier New"/>
          <w:color w:val="0F2B3D"/>
          <w:shd w:val="clear" w:color="auto" w:fill="F7F7F8"/>
          <w:lang w:val="en-US"/>
        </w:rPr>
        <w:t>vm</w:t>
      </w:r>
      <w:proofErr w:type="spellEnd"/>
      <w:r w:rsidRPr="00827A70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list-</w:t>
      </w:r>
      <w:proofErr w:type="spellStart"/>
      <w:r w:rsidRPr="00827A70">
        <w:rPr>
          <w:rFonts w:ascii="Courier New" w:hAnsi="Courier New" w:cs="Courier New"/>
          <w:color w:val="0F2B3D"/>
          <w:shd w:val="clear" w:color="auto" w:fill="F7F7F8"/>
          <w:lang w:val="en-US"/>
        </w:rPr>
        <w:t>ip</w:t>
      </w:r>
      <w:proofErr w:type="spellEnd"/>
      <w:r w:rsidRPr="00827A70">
        <w:rPr>
          <w:rFonts w:ascii="Courier New" w:hAnsi="Courier New" w:cs="Courier New"/>
          <w:color w:val="0F2B3D"/>
          <w:shd w:val="clear" w:color="auto" w:fill="F7F7F8"/>
          <w:lang w:val="en-US"/>
        </w:rPr>
        <w:t>-addresses -g &lt;RESOURCE-GROUP&gt; -n &lt;VIRTUAL-MACHINE-NAME&gt;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Grab the IP addresses for a particular VM)</w:t>
      </w:r>
    </w:p>
    <w:p w14:paraId="3181F511" w14:textId="07647D93" w:rsidR="00536093" w:rsidRDefault="00C727F7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proofErr w:type="spellStart"/>
      <w:r w:rsidRPr="00C727F7">
        <w:rPr>
          <w:rFonts w:ascii="Courier New" w:hAnsi="Courier New" w:cs="Courier New"/>
          <w:color w:val="0F2B3D"/>
          <w:shd w:val="clear" w:color="auto" w:fill="F7F7F8"/>
          <w:lang w:val="en-US"/>
        </w:rPr>
        <w:t>scp</w:t>
      </w:r>
      <w:proofErr w:type="spellEnd"/>
      <w:r w:rsidRPr="00C727F7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-r &lt;SOURCE-DIR&gt; [ADMIN-</w:t>
      </w:r>
      <w:proofErr w:type="gramStart"/>
      <w:r w:rsidRPr="00C727F7">
        <w:rPr>
          <w:rFonts w:ascii="Courier New" w:hAnsi="Courier New" w:cs="Courier New"/>
          <w:color w:val="0F2B3D"/>
          <w:shd w:val="clear" w:color="auto" w:fill="F7F7F8"/>
          <w:lang w:val="en-US"/>
        </w:rPr>
        <w:t>NAME]@</w:t>
      </w:r>
      <w:proofErr w:type="gramEnd"/>
      <w:r w:rsidRPr="00C727F7">
        <w:rPr>
          <w:rFonts w:ascii="Courier New" w:hAnsi="Courier New" w:cs="Courier New"/>
          <w:color w:val="0F2B3D"/>
          <w:shd w:val="clear" w:color="auto" w:fill="F7F7F8"/>
          <w:lang w:val="en-US"/>
        </w:rPr>
        <w:t>[PUBLIC-IP]:&lt;TARGET-DIR&gt;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 xml:space="preserve">(Copy a </w:t>
      </w:r>
      <w:proofErr w:type="spellStart"/>
      <w:r>
        <w:rPr>
          <w:rFonts w:ascii="Courier New" w:hAnsi="Courier New" w:cs="Courier New"/>
          <w:color w:val="FF0000"/>
          <w:shd w:val="clear" w:color="auto" w:fill="F7F7F8"/>
          <w:lang w:val="en-US"/>
        </w:rPr>
        <w:t>dir</w:t>
      </w:r>
      <w:proofErr w:type="spellEnd"/>
      <w:r>
        <w:rPr>
          <w:rFonts w:ascii="Courier New" w:hAnsi="Courier New" w:cs="Courier New"/>
          <w:color w:val="FF0000"/>
          <w:shd w:val="clear" w:color="auto" w:fill="F7F7F8"/>
          <w:lang w:val="en-US"/>
        </w:rPr>
        <w:t xml:space="preserve"> from a local machine to the VM)</w:t>
      </w:r>
    </w:p>
    <w:p w14:paraId="2E403931" w14:textId="77777777" w:rsidR="00536093" w:rsidRPr="008D6B20" w:rsidRDefault="00536093" w:rsidP="00536093">
      <w:pPr>
        <w:jc w:val="both"/>
        <w:rPr>
          <w:rFonts w:ascii="Courier New" w:hAnsi="Courier New" w:cs="Courier New"/>
          <w:b/>
          <w:bCs/>
          <w:color w:val="000000" w:themeColor="text1"/>
          <w:shd w:val="clear" w:color="auto" w:fill="F7F7F8"/>
          <w:lang w:val="en-US"/>
        </w:rPr>
      </w:pPr>
      <w:r w:rsidRPr="008D6B20">
        <w:rPr>
          <w:rFonts w:ascii="Courier New" w:hAnsi="Courier New" w:cs="Courier New"/>
          <w:b/>
          <w:bCs/>
          <w:color w:val="000000" w:themeColor="text1"/>
          <w:shd w:val="clear" w:color="auto" w:fill="F7F7F8"/>
          <w:lang w:val="en-US"/>
        </w:rPr>
        <w:t>Creating a VM</w:t>
      </w:r>
    </w:p>
    <w:p w14:paraId="70DEE6B6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proofErr w:type="spellStart"/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az</w:t>
      </w:r>
      <w:proofErr w:type="spellEnd"/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</w:t>
      </w:r>
      <w:proofErr w:type="spellStart"/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vm</w:t>
      </w:r>
      <w:proofErr w:type="spellEnd"/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create \</w:t>
      </w:r>
    </w:p>
    <w:p w14:paraId="3245D31F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--resource-group </w:t>
      </w:r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resource-group-west"</w:t>
      </w: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3BC1219B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--name </w:t>
      </w:r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</w:t>
      </w:r>
      <w:proofErr w:type="spellStart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linux</w:t>
      </w:r>
      <w:proofErr w:type="spellEnd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-</w:t>
      </w:r>
      <w:proofErr w:type="spellStart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vm</w:t>
      </w:r>
      <w:proofErr w:type="spellEnd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-west"</w:t>
      </w: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7B330CE0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--location </w:t>
      </w:r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westus2"</w:t>
      </w: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7081D7D8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--image </w:t>
      </w:r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</w:t>
      </w:r>
      <w:proofErr w:type="spellStart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UbuntuLTS</w:t>
      </w:r>
      <w:proofErr w:type="spellEnd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</w:t>
      </w: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40427E04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--size </w:t>
      </w:r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Standard_B1ls"</w:t>
      </w: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51E945BB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--admin-username </w:t>
      </w:r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</w:t>
      </w:r>
      <w:proofErr w:type="spellStart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udacityadmin</w:t>
      </w:r>
      <w:proofErr w:type="spellEnd"/>
      <w:r w:rsidRPr="00AF40C6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</w:t>
      </w: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7D24EE72" w14:textId="77777777" w:rsidR="00536093" w:rsidRPr="00AF40C6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--generate-</w:t>
      </w:r>
      <w:proofErr w:type="spellStart"/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ssh</w:t>
      </w:r>
      <w:proofErr w:type="spellEnd"/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-keys \</w:t>
      </w:r>
    </w:p>
    <w:p w14:paraId="0CDC919D" w14:textId="77777777" w:rsidR="00536093" w:rsidRPr="00344B53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color w:val="525C65"/>
          <w:sz w:val="24"/>
          <w:szCs w:val="24"/>
          <w:lang w:val="en-US"/>
        </w:rPr>
      </w:pPr>
      <w:r w:rsidRPr="00AF40C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</w:t>
      </w:r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--verbose</w:t>
      </w:r>
    </w:p>
    <w:p w14:paraId="04CAF3CE" w14:textId="77777777" w:rsidR="00536093" w:rsidRDefault="00536093" w:rsidP="00536093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</w:p>
    <w:p w14:paraId="78F7C90D" w14:textId="77777777" w:rsidR="00536093" w:rsidRPr="008D6B20" w:rsidRDefault="00536093" w:rsidP="00536093">
      <w:pPr>
        <w:jc w:val="both"/>
        <w:rPr>
          <w:rFonts w:ascii="Courier New" w:hAnsi="Courier New" w:cs="Courier New"/>
          <w:b/>
          <w:bCs/>
          <w:color w:val="000000" w:themeColor="text1"/>
          <w:shd w:val="clear" w:color="auto" w:fill="F7F7F8"/>
          <w:lang w:val="en-US"/>
        </w:rPr>
      </w:pPr>
      <w:r w:rsidRPr="008D6B20">
        <w:rPr>
          <w:rFonts w:ascii="Courier New" w:hAnsi="Courier New" w:cs="Courier New"/>
          <w:b/>
          <w:bCs/>
          <w:color w:val="000000" w:themeColor="text1"/>
          <w:shd w:val="clear" w:color="auto" w:fill="F7F7F8"/>
          <w:lang w:val="en-US"/>
        </w:rPr>
        <w:t>Allow outside traffic to the VM</w:t>
      </w:r>
    </w:p>
    <w:p w14:paraId="54E8DFCC" w14:textId="77777777" w:rsidR="00536093" w:rsidRPr="00344B53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proofErr w:type="spellStart"/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az</w:t>
      </w:r>
      <w:proofErr w:type="spellEnd"/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</w:t>
      </w:r>
      <w:proofErr w:type="spellStart"/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vm</w:t>
      </w:r>
      <w:proofErr w:type="spellEnd"/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open-port \</w:t>
      </w:r>
    </w:p>
    <w:p w14:paraId="04DE7A7E" w14:textId="77777777" w:rsidR="00536093" w:rsidRPr="00344B53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 --port </w:t>
      </w:r>
      <w:r w:rsidRPr="00344B53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80"</w:t>
      </w:r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660DDE08" w14:textId="77777777" w:rsidR="00536093" w:rsidRPr="00344B53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 --resource-group </w:t>
      </w:r>
      <w:r w:rsidRPr="00344B53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resource-group-west"</w:t>
      </w:r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\</w:t>
      </w:r>
    </w:p>
    <w:p w14:paraId="3D0BC3D4" w14:textId="77777777" w:rsidR="00536093" w:rsidRPr="0077399C" w:rsidRDefault="00536093" w:rsidP="00536093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color w:val="525C65"/>
          <w:sz w:val="24"/>
          <w:szCs w:val="24"/>
          <w:lang w:val="en-US"/>
        </w:rPr>
      </w:pPr>
      <w:r w:rsidRPr="00344B5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 </w:t>
      </w:r>
      <w:r w:rsidRPr="0077399C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--name </w:t>
      </w:r>
      <w:r w:rsidRPr="0077399C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"</w:t>
      </w:r>
      <w:proofErr w:type="spellStart"/>
      <w:r w:rsidRPr="0077399C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linux</w:t>
      </w:r>
      <w:proofErr w:type="spellEnd"/>
      <w:r w:rsidRPr="0077399C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-</w:t>
      </w:r>
      <w:proofErr w:type="spellStart"/>
      <w:r w:rsidRPr="0077399C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vm</w:t>
      </w:r>
      <w:proofErr w:type="spellEnd"/>
      <w:r w:rsidRPr="0077399C">
        <w:rPr>
          <w:rStyle w:val="hljs-string"/>
          <w:color w:val="DD1144"/>
          <w:sz w:val="24"/>
          <w:szCs w:val="24"/>
          <w:bdr w:val="none" w:sz="0" w:space="0" w:color="auto" w:frame="1"/>
          <w:shd w:val="clear" w:color="auto" w:fill="F7F7F8"/>
          <w:lang w:val="en-US"/>
        </w:rPr>
        <w:t>-west"</w:t>
      </w:r>
    </w:p>
    <w:p w14:paraId="519A79D1" w14:textId="77777777" w:rsidR="00536093" w:rsidRDefault="00536093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</w:p>
    <w:p w14:paraId="5629EB92" w14:textId="1EBE87C8" w:rsidR="00837FBA" w:rsidRPr="008D6B20" w:rsidRDefault="00837FBA" w:rsidP="00703E8A">
      <w:pPr>
        <w:jc w:val="both"/>
        <w:rPr>
          <w:rFonts w:ascii="Courier New" w:hAnsi="Courier New" w:cs="Courier New"/>
          <w:b/>
          <w:bCs/>
          <w:color w:val="000000" w:themeColor="text1"/>
          <w:shd w:val="clear" w:color="auto" w:fill="F7F7F8"/>
          <w:lang w:val="en-US"/>
        </w:rPr>
      </w:pPr>
      <w:r w:rsidRPr="008D6B20">
        <w:rPr>
          <w:rFonts w:ascii="Open Sans" w:hAnsi="Open Sans" w:cs="Open Sans"/>
          <w:b/>
          <w:bCs/>
          <w:color w:val="000000" w:themeColor="text1"/>
          <w:shd w:val="clear" w:color="auto" w:fill="FFFFFF"/>
          <w:lang w:val="en-US"/>
        </w:rPr>
        <w:t>Deploying an app to a Virtual Machine in Azure</w:t>
      </w:r>
      <w:r w:rsidR="00995092" w:rsidRPr="008D6B20">
        <w:rPr>
          <w:rFonts w:ascii="Open Sans" w:hAnsi="Open Sans" w:cs="Open Sans"/>
          <w:b/>
          <w:bCs/>
          <w:color w:val="000000" w:themeColor="text1"/>
          <w:shd w:val="clear" w:color="auto" w:fill="FFFFFF"/>
          <w:lang w:val="en-US"/>
        </w:rPr>
        <w:t>:</w:t>
      </w:r>
    </w:p>
    <w:p w14:paraId="62A22A0F" w14:textId="7DE8EB34" w:rsidR="00C727F7" w:rsidRDefault="00281E23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proofErr w:type="spellStart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>ssh</w:t>
      </w:r>
      <w:proofErr w:type="spellEnd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[ADMIN-</w:t>
      </w:r>
      <w:proofErr w:type="gramStart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>NAME]@</w:t>
      </w:r>
      <w:proofErr w:type="gramEnd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>[PUBLIC-IP]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Connect to the VM)</w:t>
      </w:r>
    </w:p>
    <w:p w14:paraId="6B94273E" w14:textId="1257C6E7" w:rsidR="00281E23" w:rsidRDefault="00281E23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proofErr w:type="spellStart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>sudo</w:t>
      </w:r>
      <w:proofErr w:type="spellEnd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apt-get -y update &amp;&amp; </w:t>
      </w:r>
      <w:proofErr w:type="spellStart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>sudo</w:t>
      </w:r>
      <w:proofErr w:type="spellEnd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apt-get -y install </w:t>
      </w:r>
      <w:proofErr w:type="spellStart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>nginx</w:t>
      </w:r>
      <w:proofErr w:type="spellEnd"/>
      <w:r w:rsidRPr="00281E23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python3-venv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Install Python Virtual Environment and NGNIX)</w:t>
      </w:r>
    </w:p>
    <w:p w14:paraId="4C7651FA" w14:textId="0E6BBCE8" w:rsidR="00281E23" w:rsidRDefault="00981315" w:rsidP="00703E8A">
      <w:pPr>
        <w:jc w:val="both"/>
        <w:rPr>
          <w:rFonts w:ascii="Open Sans" w:hAnsi="Open Sans" w:cs="Open Sans"/>
          <w:color w:val="FF0000"/>
          <w:shd w:val="clear" w:color="auto" w:fill="FFFFFF"/>
          <w:lang w:val="en-US"/>
        </w:rPr>
      </w:pPr>
      <w:r w:rsidRPr="00981315">
        <w:rPr>
          <w:rFonts w:ascii="Open Sans" w:hAnsi="Open Sans" w:cs="Open Sans"/>
          <w:color w:val="FF0000"/>
          <w:shd w:val="clear" w:color="auto" w:fill="FFFFFF"/>
          <w:lang w:val="en-US"/>
        </w:rPr>
        <w:t>Configure Nginx to redirect all incoming connections on port 80 to our app that is running on localhost port 3000</w:t>
      </w:r>
      <w:r w:rsidR="00995092">
        <w:rPr>
          <w:rFonts w:ascii="Open Sans" w:hAnsi="Open Sans" w:cs="Open Sans"/>
          <w:color w:val="FF0000"/>
          <w:shd w:val="clear" w:color="auto" w:fill="FFFFFF"/>
          <w:lang w:val="en-US"/>
        </w:rPr>
        <w:t>:</w:t>
      </w:r>
    </w:p>
    <w:p w14:paraId="485CE1D5" w14:textId="6518D11C" w:rsidR="00981315" w:rsidRPr="008D6B20" w:rsidRDefault="00981315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cd /</w:t>
      </w:r>
      <w:proofErr w:type="spellStart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etc</w:t>
      </w:r>
      <w:proofErr w:type="spellEnd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/</w:t>
      </w:r>
      <w:proofErr w:type="spellStart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nginx</w:t>
      </w:r>
      <w:proofErr w:type="spellEnd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/sites-available</w:t>
      </w:r>
    </w:p>
    <w:p w14:paraId="041B1B7B" w14:textId="7B13D24F" w:rsidR="00981315" w:rsidRDefault="00981315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sudo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unlink /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etc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/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nginx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/sites-enabled/default</w:t>
      </w:r>
    </w:p>
    <w:p w14:paraId="42781DD4" w14:textId="2FE7E9D7" w:rsidR="00981315" w:rsidRPr="008D6B20" w:rsidRDefault="00981315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proofErr w:type="spellStart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sudo</w:t>
      </w:r>
      <w:proofErr w:type="spellEnd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vim reverse-</w:t>
      </w:r>
      <w:proofErr w:type="spellStart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proxy.conf</w:t>
      </w:r>
      <w:proofErr w:type="spellEnd"/>
    </w:p>
    <w:p w14:paraId="6DB4FBB4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server</w:t>
      </w: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{</w:t>
      </w:r>
    </w:p>
    <w:p w14:paraId="53292419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</w:t>
      </w:r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listen</w:t>
      </w: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</w:t>
      </w:r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80</w:t>
      </w: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;</w:t>
      </w:r>
    </w:p>
    <w:p w14:paraId="6C5AA8B9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</w:t>
      </w:r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location</w:t>
      </w: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/ {</w:t>
      </w:r>
    </w:p>
    <w:p w14:paraId="6D07B2A5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    </w:t>
      </w:r>
      <w:proofErr w:type="spellStart"/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proxy_pass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http://localhost:3000;</w:t>
      </w:r>
    </w:p>
    <w:p w14:paraId="5B5D6471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    </w:t>
      </w:r>
      <w:proofErr w:type="spellStart"/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proxy_http_version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</w:t>
      </w:r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1</w:t>
      </w: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.</w:t>
      </w:r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1</w:t>
      </w: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;</w:t>
      </w:r>
    </w:p>
    <w:p w14:paraId="28E330AC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    </w:t>
      </w:r>
      <w:proofErr w:type="spellStart"/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proxy_set_header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Upgrade </w:t>
      </w:r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$</w:t>
      </w:r>
      <w:proofErr w:type="spellStart"/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http_upgrade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;</w:t>
      </w:r>
    </w:p>
    <w:p w14:paraId="2ECF065C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lastRenderedPageBreak/>
        <w:t xml:space="preserve">        </w:t>
      </w:r>
      <w:proofErr w:type="spellStart"/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proxy_set_header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Connection keep-alive;</w:t>
      </w:r>
    </w:p>
    <w:p w14:paraId="5733C306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    </w:t>
      </w:r>
      <w:proofErr w:type="spellStart"/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proxy_set_header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Host </w:t>
      </w:r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$host</w:t>
      </w: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;</w:t>
      </w:r>
    </w:p>
    <w:p w14:paraId="77CDA195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    </w:t>
      </w:r>
      <w:proofErr w:type="spellStart"/>
      <w:r w:rsidRPr="00981315">
        <w:rPr>
          <w:rFonts w:ascii="Courier New" w:eastAsia="Times New Roman" w:hAnsi="Courier New" w:cs="Courier New"/>
          <w:b/>
          <w:bCs/>
          <w:color w:val="99000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proxy_cache_bypass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</w:t>
      </w:r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$</w:t>
      </w:r>
      <w:proofErr w:type="spellStart"/>
      <w:r w:rsidRPr="00981315">
        <w:rPr>
          <w:rFonts w:ascii="Courier New" w:eastAsia="Times New Roman" w:hAnsi="Courier New" w:cs="Courier New"/>
          <w:color w:val="008080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http_upgrade</w:t>
      </w:r>
      <w:proofErr w:type="spellEnd"/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;</w:t>
      </w:r>
    </w:p>
    <w:p w14:paraId="26BCBA41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   }</w:t>
      </w:r>
    </w:p>
    <w:p w14:paraId="31422376" w14:textId="77777777" w:rsidR="00981315" w:rsidRPr="00981315" w:rsidRDefault="00981315" w:rsidP="00981315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25C65"/>
          <w:sz w:val="24"/>
          <w:szCs w:val="24"/>
          <w:lang w:val="en-US" w:eastAsia="ru-RU"/>
        </w:rPr>
      </w:pPr>
      <w:r w:rsidRPr="00981315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}</w:t>
      </w:r>
    </w:p>
    <w:p w14:paraId="6F029992" w14:textId="15949D5A" w:rsidR="00981315" w:rsidRDefault="00981315" w:rsidP="00703E8A">
      <w:pPr>
        <w:jc w:val="both"/>
        <w:rPr>
          <w:color w:val="FF0000"/>
          <w:lang w:val="en-US"/>
        </w:rPr>
      </w:pPr>
    </w:p>
    <w:p w14:paraId="01654098" w14:textId="180C7C85" w:rsidR="00981315" w:rsidRDefault="00981315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sudo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ln -s /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etc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/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nginx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/sites-available/reverse-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proxy.conf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/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etc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/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nginx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/sites-enabled/reverse-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proxy.conf</w:t>
      </w:r>
      <w:proofErr w:type="spellEnd"/>
    </w:p>
    <w:p w14:paraId="3211AACC" w14:textId="6AD21B97" w:rsidR="00981315" w:rsidRDefault="00981315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</w:p>
    <w:p w14:paraId="197954A3" w14:textId="2D05A92F" w:rsidR="00981315" w:rsidRPr="008D6B20" w:rsidRDefault="00981315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proofErr w:type="spellStart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sudo</w:t>
      </w:r>
      <w:proofErr w:type="spellEnd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service </w:t>
      </w:r>
      <w:proofErr w:type="spellStart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nginx</w:t>
      </w:r>
      <w:proofErr w:type="spellEnd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restart</w:t>
      </w:r>
    </w:p>
    <w:p w14:paraId="575D49B6" w14:textId="5CE446A1" w:rsidR="00981315" w:rsidRDefault="00981315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python3 -m 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venv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venv</w:t>
      </w:r>
      <w:proofErr w:type="spellEnd"/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Create a virtual environment)</w:t>
      </w:r>
    </w:p>
    <w:p w14:paraId="3C767FB5" w14:textId="6BCE153A" w:rsidR="00981315" w:rsidRDefault="00981315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source </w:t>
      </w:r>
      <w:proofErr w:type="spellStart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venv</w:t>
      </w:r>
      <w:proofErr w:type="spellEnd"/>
      <w:r w:rsidRPr="00981315">
        <w:rPr>
          <w:rFonts w:ascii="Courier New" w:hAnsi="Courier New" w:cs="Courier New"/>
          <w:color w:val="0F2B3D"/>
          <w:shd w:val="clear" w:color="auto" w:fill="F7F7F8"/>
          <w:lang w:val="en-US"/>
        </w:rPr>
        <w:t>/bin/activate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Activate the virtual environment)</w:t>
      </w:r>
    </w:p>
    <w:p w14:paraId="5C113F17" w14:textId="19A62E07" w:rsidR="00981315" w:rsidRDefault="00A270C5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r w:rsidRPr="00A270C5">
        <w:rPr>
          <w:rFonts w:ascii="Courier New" w:hAnsi="Courier New" w:cs="Courier New"/>
          <w:color w:val="0F2B3D"/>
          <w:shd w:val="clear" w:color="auto" w:fill="F7F7F8"/>
          <w:lang w:val="en-US"/>
        </w:rPr>
        <w:t>pip install --upgrade pip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Upgrade pip in the virtual environment)</w:t>
      </w:r>
    </w:p>
    <w:p w14:paraId="174090EC" w14:textId="0067D27D" w:rsidR="00A270C5" w:rsidRDefault="00A270C5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r w:rsidRPr="00A270C5">
        <w:rPr>
          <w:rFonts w:ascii="Courier New" w:hAnsi="Courier New" w:cs="Courier New"/>
          <w:color w:val="0F2B3D"/>
          <w:shd w:val="clear" w:color="auto" w:fill="F7F7F8"/>
          <w:lang w:val="en-US"/>
        </w:rPr>
        <w:t>pip install -r requirements.txt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Install requirements)</w:t>
      </w:r>
    </w:p>
    <w:p w14:paraId="3C895A74" w14:textId="140829AA" w:rsidR="00AF40C6" w:rsidRDefault="00A270C5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  <w:r w:rsidRPr="00A270C5">
        <w:rPr>
          <w:rFonts w:ascii="Courier New" w:hAnsi="Courier New" w:cs="Courier New"/>
          <w:color w:val="0F2B3D"/>
          <w:shd w:val="clear" w:color="auto" w:fill="F7F7F8"/>
          <w:lang w:val="en-US"/>
        </w:rPr>
        <w:t>python application.py</w:t>
      </w:r>
      <w:r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</w:t>
      </w:r>
      <w:r>
        <w:rPr>
          <w:rFonts w:ascii="Courier New" w:hAnsi="Courier New" w:cs="Courier New"/>
          <w:color w:val="FF0000"/>
          <w:shd w:val="clear" w:color="auto" w:fill="F7F7F8"/>
          <w:lang w:val="en-US"/>
        </w:rPr>
        <w:t>(Run the app)</w:t>
      </w:r>
    </w:p>
    <w:p w14:paraId="18332797" w14:textId="77777777" w:rsidR="0073188A" w:rsidRDefault="0073188A" w:rsidP="00703E8A">
      <w:pPr>
        <w:jc w:val="both"/>
        <w:rPr>
          <w:rFonts w:ascii="Courier New" w:hAnsi="Courier New" w:cs="Courier New"/>
          <w:color w:val="FF0000"/>
          <w:shd w:val="clear" w:color="auto" w:fill="F7F7F8"/>
          <w:lang w:val="en-US"/>
        </w:rPr>
      </w:pPr>
    </w:p>
    <w:p w14:paraId="6BC4C5DE" w14:textId="52FB79F2" w:rsidR="00A270C5" w:rsidRPr="008D6B20" w:rsidRDefault="0077399C" w:rsidP="00703E8A">
      <w:pPr>
        <w:jc w:val="both"/>
        <w:rPr>
          <w:b/>
          <w:bCs/>
          <w:color w:val="000000" w:themeColor="text1"/>
          <w:lang w:val="en-US"/>
        </w:rPr>
      </w:pPr>
      <w:r w:rsidRPr="008D6B20">
        <w:rPr>
          <w:b/>
          <w:bCs/>
          <w:color w:val="000000" w:themeColor="text1"/>
          <w:lang w:val="en-US"/>
        </w:rPr>
        <w:t>CLEANUP</w:t>
      </w:r>
    </w:p>
    <w:p w14:paraId="1482227E" w14:textId="1A7300E0" w:rsidR="0077399C" w:rsidRDefault="0077399C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proofErr w:type="spellStart"/>
      <w:r w:rsidRPr="0077399C">
        <w:rPr>
          <w:rFonts w:ascii="Courier New" w:hAnsi="Courier New" w:cs="Courier New"/>
          <w:color w:val="0F2B3D"/>
          <w:shd w:val="clear" w:color="auto" w:fill="F7F7F8"/>
          <w:lang w:val="en-US"/>
        </w:rPr>
        <w:t>az</w:t>
      </w:r>
      <w:proofErr w:type="spellEnd"/>
      <w:r w:rsidRPr="0077399C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group delete -n resource-group-west</w:t>
      </w:r>
    </w:p>
    <w:p w14:paraId="48F549A5" w14:textId="5D3536AB" w:rsidR="001C7F80" w:rsidRDefault="001C7F80" w:rsidP="00703E8A">
      <w:pPr>
        <w:jc w:val="both"/>
        <w:rPr>
          <w:color w:val="FF0000"/>
          <w:lang w:val="en-US"/>
        </w:rPr>
      </w:pPr>
    </w:p>
    <w:p w14:paraId="5D7F1C87" w14:textId="526F34FB" w:rsidR="00D454F1" w:rsidRPr="008D6B20" w:rsidRDefault="005135D3" w:rsidP="00703E8A">
      <w:pPr>
        <w:jc w:val="both"/>
        <w:rPr>
          <w:b/>
          <w:bCs/>
          <w:color w:val="000000" w:themeColor="text1"/>
          <w:lang w:val="en-US"/>
        </w:rPr>
      </w:pPr>
      <w:r w:rsidRPr="008D6B20">
        <w:rPr>
          <w:b/>
          <w:bCs/>
          <w:color w:val="000000" w:themeColor="text1"/>
          <w:lang w:val="en-US"/>
        </w:rPr>
        <w:t>CONFIG A FILE FROM THE CLI</w:t>
      </w:r>
    </w:p>
    <w:p w14:paraId="0F50528F" w14:textId="019D7AF1" w:rsidR="005135D3" w:rsidRDefault="00BE7FB4" w:rsidP="00703E8A">
      <w:pPr>
        <w:jc w:val="both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2839433B" wp14:editId="477309C5">
            <wp:extent cx="5935980" cy="2286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1219" w14:textId="6D83F4CA" w:rsidR="00BE7FB4" w:rsidRDefault="006E21DE" w:rsidP="00703E8A">
      <w:pPr>
        <w:jc w:val="both"/>
        <w:rPr>
          <w:lang w:val="en-US"/>
        </w:rPr>
      </w:pPr>
      <w:r w:rsidRPr="006E21DE">
        <w:rPr>
          <w:lang w:val="en-US"/>
        </w:rPr>
        <w:t xml:space="preserve">Press </w:t>
      </w:r>
      <w:r w:rsidRPr="006E21DE">
        <w:rPr>
          <w:rStyle w:val="notion-enable-hover"/>
          <w:rFonts w:ascii="Consolas" w:hAnsi="Consolas"/>
          <w:color w:val="EB5757"/>
          <w:lang w:val="en-US"/>
        </w:rPr>
        <w:t>Esc</w:t>
      </w:r>
      <w:r w:rsidRPr="006E21DE">
        <w:rPr>
          <w:lang w:val="en-US"/>
        </w:rPr>
        <w:t xml:space="preserve">, then </w:t>
      </w:r>
      <w:proofErr w:type="gramStart"/>
      <w:r w:rsidRPr="006E21DE">
        <w:rPr>
          <w:lang w:val="en-US"/>
        </w:rPr>
        <w:t xml:space="preserve">type </w:t>
      </w:r>
      <w:r w:rsidRPr="006E21DE">
        <w:rPr>
          <w:rStyle w:val="notion-enable-hover"/>
          <w:rFonts w:ascii="Consolas" w:hAnsi="Consolas"/>
          <w:color w:val="EB5757"/>
          <w:lang w:val="en-US"/>
        </w:rPr>
        <w:t>:</w:t>
      </w:r>
      <w:proofErr w:type="spellStart"/>
      <w:r w:rsidRPr="006E21DE">
        <w:rPr>
          <w:rStyle w:val="notion-enable-hover"/>
          <w:rFonts w:ascii="Consolas" w:hAnsi="Consolas"/>
          <w:color w:val="EB5757"/>
          <w:lang w:val="en-US"/>
        </w:rPr>
        <w:t>wq</w:t>
      </w:r>
      <w:proofErr w:type="spellEnd"/>
      <w:proofErr w:type="gramEnd"/>
      <w:r w:rsidRPr="006E21DE">
        <w:rPr>
          <w:rStyle w:val="notion-enable-hover"/>
          <w:rFonts w:ascii="Consolas" w:hAnsi="Consolas"/>
          <w:color w:val="EB5757"/>
          <w:lang w:val="en-US"/>
        </w:rPr>
        <w:t>!</w:t>
      </w:r>
      <w:r w:rsidRPr="006E21DE">
        <w:rPr>
          <w:lang w:val="en-US"/>
        </w:rPr>
        <w:t xml:space="preserve"> and press </w:t>
      </w:r>
      <w:r w:rsidRPr="006E21DE">
        <w:rPr>
          <w:rStyle w:val="notion-enable-hover"/>
          <w:rFonts w:ascii="Consolas" w:hAnsi="Consolas"/>
          <w:color w:val="EB5757"/>
          <w:lang w:val="en-US"/>
        </w:rPr>
        <w:t xml:space="preserve">Enter </w:t>
      </w:r>
      <w:r w:rsidRPr="006E21DE">
        <w:rPr>
          <w:lang w:val="en-US"/>
        </w:rPr>
        <w:t>to save and exit the file.</w:t>
      </w:r>
    </w:p>
    <w:p w14:paraId="7A52E53C" w14:textId="7C5E5BDE" w:rsidR="00995E4A" w:rsidRDefault="00995E4A" w:rsidP="00703E8A">
      <w:pPr>
        <w:jc w:val="both"/>
        <w:rPr>
          <w:color w:val="FF0000"/>
          <w:lang w:val="en-US"/>
        </w:rPr>
      </w:pPr>
    </w:p>
    <w:p w14:paraId="4AF74936" w14:textId="5013D336" w:rsidR="00995E4A" w:rsidRPr="008D6B20" w:rsidRDefault="00995E4A" w:rsidP="00703E8A">
      <w:pPr>
        <w:jc w:val="both"/>
        <w:rPr>
          <w:b/>
          <w:bCs/>
          <w:color w:val="000000" w:themeColor="text1"/>
          <w:lang w:val="en-US"/>
        </w:rPr>
      </w:pPr>
      <w:r w:rsidRPr="008D6B20">
        <w:rPr>
          <w:b/>
          <w:bCs/>
          <w:color w:val="000000" w:themeColor="text1"/>
          <w:lang w:val="en-US"/>
        </w:rPr>
        <w:t>DISCONNECT FROM THE VM</w:t>
      </w:r>
    </w:p>
    <w:p w14:paraId="63FD6D57" w14:textId="67543817" w:rsidR="00421143" w:rsidRDefault="00421143" w:rsidP="00703E8A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it</w:t>
      </w:r>
    </w:p>
    <w:p w14:paraId="24F8A805" w14:textId="2EA64C8C" w:rsidR="00421143" w:rsidRDefault="00421143" w:rsidP="00703E8A">
      <w:pPr>
        <w:jc w:val="both"/>
        <w:rPr>
          <w:color w:val="000000" w:themeColor="text1"/>
          <w:lang w:val="en-US"/>
        </w:rPr>
      </w:pPr>
    </w:p>
    <w:p w14:paraId="3CD37173" w14:textId="16B41369" w:rsidR="00B97AAC" w:rsidRDefault="00B97AAC" w:rsidP="00703E8A">
      <w:pPr>
        <w:jc w:val="both"/>
        <w:rPr>
          <w:color w:val="000000" w:themeColor="text1"/>
          <w:lang w:val="en-US"/>
        </w:rPr>
      </w:pPr>
    </w:p>
    <w:p w14:paraId="15595354" w14:textId="1EDE6920" w:rsidR="00B97AAC" w:rsidRDefault="00B97AAC" w:rsidP="00703E8A">
      <w:pPr>
        <w:jc w:val="both"/>
        <w:rPr>
          <w:color w:val="000000" w:themeColor="text1"/>
          <w:lang w:val="en-US"/>
        </w:rPr>
      </w:pPr>
    </w:p>
    <w:p w14:paraId="5573BF86" w14:textId="660C374F" w:rsidR="00B97AAC" w:rsidRPr="008D6B20" w:rsidRDefault="00B97AAC" w:rsidP="00703E8A">
      <w:pPr>
        <w:jc w:val="both"/>
        <w:rPr>
          <w:b/>
          <w:bCs/>
          <w:color w:val="000000" w:themeColor="text1"/>
          <w:lang w:val="en-US"/>
        </w:rPr>
      </w:pPr>
      <w:r w:rsidRPr="008D6B20">
        <w:rPr>
          <w:b/>
          <w:bCs/>
          <w:color w:val="000000" w:themeColor="text1"/>
          <w:lang w:val="en-US"/>
        </w:rPr>
        <w:lastRenderedPageBreak/>
        <w:t>CREATING APP SERVICE</w:t>
      </w:r>
    </w:p>
    <w:p w14:paraId="7DB2AE9B" w14:textId="115E5F11" w:rsidR="00B97AAC" w:rsidRPr="008D6B20" w:rsidRDefault="00EC3FD4" w:rsidP="00703E8A">
      <w:pPr>
        <w:jc w:val="both"/>
        <w:rPr>
          <w:rFonts w:ascii="Courier New" w:hAnsi="Courier New" w:cs="Courier New"/>
          <w:color w:val="0F2B3D"/>
          <w:shd w:val="clear" w:color="auto" w:fill="F7F7F8"/>
          <w:lang w:val="en-US"/>
        </w:rPr>
      </w:pPr>
      <w:proofErr w:type="spellStart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>az</w:t>
      </w:r>
      <w:proofErr w:type="spellEnd"/>
      <w:r w:rsidRPr="008D6B20">
        <w:rPr>
          <w:rFonts w:ascii="Courier New" w:hAnsi="Courier New" w:cs="Courier New"/>
          <w:color w:val="0F2B3D"/>
          <w:shd w:val="clear" w:color="auto" w:fill="F7F7F8"/>
          <w:lang w:val="en-US"/>
        </w:rPr>
        <w:t xml:space="preserve"> login</w:t>
      </w:r>
    </w:p>
    <w:p w14:paraId="17C34415" w14:textId="77777777" w:rsidR="00EC3FD4" w:rsidRPr="00EC3FD4" w:rsidRDefault="00EC3FD4" w:rsidP="00EC3FD4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proofErr w:type="spellStart"/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az</w:t>
      </w:r>
      <w:proofErr w:type="spellEnd"/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webapp up \</w:t>
      </w:r>
    </w:p>
    <w:p w14:paraId="3917A53B" w14:textId="77777777" w:rsidR="00EC3FD4" w:rsidRPr="00EC3FD4" w:rsidRDefault="00EC3FD4" w:rsidP="00EC3FD4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--resource-group resource-group-west \</w:t>
      </w:r>
    </w:p>
    <w:p w14:paraId="5B2AACD6" w14:textId="77777777" w:rsidR="00EC3FD4" w:rsidRPr="00EC3FD4" w:rsidRDefault="00EC3FD4" w:rsidP="00EC3FD4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--name hello-world1234 \</w:t>
      </w:r>
    </w:p>
    <w:p w14:paraId="0F3576DF" w14:textId="77777777" w:rsidR="00EC3FD4" w:rsidRPr="00EC3FD4" w:rsidRDefault="00EC3FD4" w:rsidP="00EC3FD4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--</w:t>
      </w:r>
      <w:proofErr w:type="spellStart"/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sku</w:t>
      </w:r>
      <w:proofErr w:type="spellEnd"/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F1 \</w:t>
      </w:r>
    </w:p>
    <w:p w14:paraId="111DF66C" w14:textId="77777777" w:rsidR="00EC3FD4" w:rsidRPr="008D6B20" w:rsidRDefault="00EC3FD4" w:rsidP="00EC3FD4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color w:val="525C65"/>
          <w:sz w:val="24"/>
          <w:szCs w:val="24"/>
          <w:lang w:val="en-US"/>
        </w:rPr>
      </w:pPr>
      <w:r w:rsidRPr="00EC3FD4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</w:t>
      </w:r>
      <w:r w:rsidRPr="008D6B20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--verbose</w:t>
      </w:r>
    </w:p>
    <w:p w14:paraId="6C71D887" w14:textId="4583438F" w:rsidR="00EC3FD4" w:rsidRPr="008D6B20" w:rsidRDefault="00EC3FD4" w:rsidP="00703E8A">
      <w:pPr>
        <w:jc w:val="both"/>
        <w:rPr>
          <w:b/>
          <w:bCs/>
          <w:color w:val="000000" w:themeColor="text1"/>
          <w:lang w:val="en-US"/>
        </w:rPr>
      </w:pPr>
    </w:p>
    <w:p w14:paraId="57C392E0" w14:textId="37065510" w:rsidR="00EC3FD4" w:rsidRPr="008D6B20" w:rsidRDefault="00240C46" w:rsidP="00703E8A">
      <w:pPr>
        <w:jc w:val="both"/>
        <w:rPr>
          <w:b/>
          <w:bCs/>
          <w:color w:val="000000" w:themeColor="text1"/>
          <w:lang w:val="en-US"/>
        </w:rPr>
      </w:pPr>
      <w:r w:rsidRPr="008D6B20">
        <w:rPr>
          <w:b/>
          <w:bCs/>
          <w:color w:val="000000" w:themeColor="text1"/>
          <w:lang w:val="en-US"/>
        </w:rPr>
        <w:t>IF THE APP IS UPDATED</w:t>
      </w:r>
    </w:p>
    <w:p w14:paraId="1D7B6BDC" w14:textId="77777777" w:rsidR="00240C46" w:rsidRPr="00240C46" w:rsidRDefault="00240C46" w:rsidP="00240C46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proofErr w:type="spellStart"/>
      <w:r w:rsidRPr="00240C4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az</w:t>
      </w:r>
      <w:proofErr w:type="spellEnd"/>
      <w:r w:rsidRPr="00240C4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webapp up \</w:t>
      </w:r>
    </w:p>
    <w:p w14:paraId="22E58874" w14:textId="77777777" w:rsidR="00240C46" w:rsidRPr="00240C46" w:rsidRDefault="00240C46" w:rsidP="00240C46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240C4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--name hello-world1234 \</w:t>
      </w:r>
    </w:p>
    <w:p w14:paraId="5AB08016" w14:textId="77777777" w:rsidR="00240C46" w:rsidRPr="008D6B20" w:rsidRDefault="00240C46" w:rsidP="00240C46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color w:val="525C65"/>
          <w:sz w:val="24"/>
          <w:szCs w:val="24"/>
          <w:lang w:val="en-US"/>
        </w:rPr>
      </w:pPr>
      <w:r w:rsidRPr="00240C46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</w:t>
      </w:r>
      <w:r w:rsidRPr="008D6B20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--verbose</w:t>
      </w:r>
    </w:p>
    <w:p w14:paraId="08FA0D79" w14:textId="402EC3CE" w:rsidR="00240C46" w:rsidRDefault="00240C46" w:rsidP="00703E8A">
      <w:pPr>
        <w:jc w:val="both"/>
        <w:rPr>
          <w:color w:val="C00000"/>
          <w:lang w:val="en-US"/>
        </w:rPr>
      </w:pPr>
    </w:p>
    <w:p w14:paraId="5D1A7A52" w14:textId="3FCF9D8A" w:rsidR="00240C46" w:rsidRPr="008D6B20" w:rsidRDefault="009275E1" w:rsidP="00703E8A">
      <w:pPr>
        <w:jc w:val="both"/>
        <w:rPr>
          <w:b/>
          <w:bCs/>
          <w:color w:val="000000" w:themeColor="text1"/>
          <w:lang w:val="en-US"/>
        </w:rPr>
      </w:pPr>
      <w:r w:rsidRPr="008D6B20">
        <w:rPr>
          <w:b/>
          <w:bCs/>
          <w:color w:val="000000" w:themeColor="text1"/>
          <w:lang w:val="en-US"/>
        </w:rPr>
        <w:t>DELETE AN APP SERVICE</w:t>
      </w:r>
    </w:p>
    <w:p w14:paraId="68236674" w14:textId="77777777" w:rsidR="009275E1" w:rsidRPr="009275E1" w:rsidRDefault="009275E1" w:rsidP="009275E1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proofErr w:type="spellStart"/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az</w:t>
      </w:r>
      <w:proofErr w:type="spellEnd"/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webapp delete \</w:t>
      </w:r>
    </w:p>
    <w:p w14:paraId="311E5A51" w14:textId="77777777" w:rsidR="009275E1" w:rsidRPr="009275E1" w:rsidRDefault="009275E1" w:rsidP="009275E1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 --name hello-world1234 \</w:t>
      </w:r>
    </w:p>
    <w:p w14:paraId="747B97A9" w14:textId="77777777" w:rsidR="009275E1" w:rsidRPr="008D6B20" w:rsidRDefault="009275E1" w:rsidP="009275E1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color w:val="525C65"/>
          <w:sz w:val="24"/>
          <w:szCs w:val="24"/>
          <w:lang w:val="en-US"/>
        </w:rPr>
      </w:pPr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 </w:t>
      </w:r>
      <w:r w:rsidRPr="008D6B20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--resource-group resource-group-west</w:t>
      </w:r>
    </w:p>
    <w:p w14:paraId="1ADB9A6A" w14:textId="44761E1D" w:rsidR="009275E1" w:rsidRDefault="009275E1" w:rsidP="00703E8A">
      <w:pPr>
        <w:jc w:val="both"/>
        <w:rPr>
          <w:color w:val="C00000"/>
          <w:lang w:val="en-US"/>
        </w:rPr>
      </w:pPr>
    </w:p>
    <w:p w14:paraId="026E11C9" w14:textId="3ED1756E" w:rsidR="009275E1" w:rsidRPr="008D6B20" w:rsidRDefault="009275E1" w:rsidP="00703E8A">
      <w:pPr>
        <w:jc w:val="both"/>
        <w:rPr>
          <w:b/>
          <w:bCs/>
          <w:color w:val="000000" w:themeColor="text1"/>
          <w:lang w:val="en-US"/>
        </w:rPr>
      </w:pPr>
      <w:r w:rsidRPr="008D6B20">
        <w:rPr>
          <w:b/>
          <w:bCs/>
          <w:color w:val="000000" w:themeColor="text1"/>
          <w:lang w:val="en-US"/>
        </w:rPr>
        <w:t>DELETE AN APP SERVICE PLAN</w:t>
      </w:r>
    </w:p>
    <w:p w14:paraId="65A509BF" w14:textId="77777777" w:rsidR="009275E1" w:rsidRPr="009275E1" w:rsidRDefault="009275E1" w:rsidP="009275E1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proofErr w:type="spellStart"/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az</w:t>
      </w:r>
      <w:proofErr w:type="spellEnd"/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</w:t>
      </w:r>
      <w:proofErr w:type="spellStart"/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appservice</w:t>
      </w:r>
      <w:proofErr w:type="spellEnd"/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plan delete \</w:t>
      </w:r>
    </w:p>
    <w:p w14:paraId="0773E2DF" w14:textId="77777777" w:rsidR="009275E1" w:rsidRPr="009275E1" w:rsidRDefault="009275E1" w:rsidP="009275E1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</w:pPr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 --name [App Service Plan Name] \</w:t>
      </w:r>
    </w:p>
    <w:p w14:paraId="03D32981" w14:textId="77777777" w:rsidR="009275E1" w:rsidRPr="00E23913" w:rsidRDefault="009275E1" w:rsidP="009275E1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rPr>
          <w:color w:val="525C65"/>
          <w:sz w:val="24"/>
          <w:szCs w:val="24"/>
          <w:lang w:val="en-US"/>
        </w:rPr>
      </w:pPr>
      <w:r w:rsidRPr="009275E1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 xml:space="preserve">    </w:t>
      </w:r>
      <w:r w:rsidRPr="00E23913">
        <w:rPr>
          <w:rStyle w:val="HTML1"/>
          <w:color w:val="0F2B3D"/>
          <w:sz w:val="24"/>
          <w:szCs w:val="24"/>
          <w:bdr w:val="none" w:sz="0" w:space="0" w:color="auto" w:frame="1"/>
          <w:shd w:val="clear" w:color="auto" w:fill="F7F7F8"/>
          <w:lang w:val="en-US"/>
        </w:rPr>
        <w:t>--resource-group resource-group-west</w:t>
      </w:r>
    </w:p>
    <w:p w14:paraId="0492E065" w14:textId="56EBFEF2" w:rsidR="009275E1" w:rsidRDefault="009275E1" w:rsidP="00703E8A">
      <w:pPr>
        <w:jc w:val="both"/>
        <w:rPr>
          <w:color w:val="C00000"/>
          <w:lang w:val="en-US"/>
        </w:rPr>
      </w:pPr>
    </w:p>
    <w:p w14:paraId="155EAD7D" w14:textId="77777777" w:rsidR="00E23913" w:rsidRPr="00E23913" w:rsidRDefault="00E23913" w:rsidP="00E2391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</w:pPr>
      <w:r w:rsidRPr="00E23913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Create SQL Server</w:t>
      </w:r>
    </w:p>
    <w:p w14:paraId="07B86B2D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proofErr w:type="spellStart"/>
      <w:r w:rsidRPr="00E23913">
        <w:rPr>
          <w:color w:val="000000" w:themeColor="text1"/>
          <w:lang w:val="en-US"/>
        </w:rPr>
        <w:t>az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sql</w:t>
      </w:r>
      <w:proofErr w:type="spellEnd"/>
      <w:r w:rsidRPr="00E23913">
        <w:rPr>
          <w:color w:val="000000" w:themeColor="text1"/>
          <w:lang w:val="en-US"/>
        </w:rPr>
        <w:t xml:space="preserve"> server create \</w:t>
      </w:r>
    </w:p>
    <w:p w14:paraId="48F447D5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 xml:space="preserve">--admin-user </w:t>
      </w:r>
      <w:proofErr w:type="spellStart"/>
      <w:r w:rsidRPr="00E23913">
        <w:rPr>
          <w:color w:val="000000" w:themeColor="text1"/>
          <w:lang w:val="en-US"/>
        </w:rPr>
        <w:t>udacityadmin</w:t>
      </w:r>
      <w:proofErr w:type="spellEnd"/>
      <w:r w:rsidRPr="00E23913">
        <w:rPr>
          <w:color w:val="000000" w:themeColor="text1"/>
          <w:lang w:val="en-US"/>
        </w:rPr>
        <w:t xml:space="preserve"> \</w:t>
      </w:r>
    </w:p>
    <w:p w14:paraId="5E748FD7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admin-password p@ssword1234 \</w:t>
      </w:r>
    </w:p>
    <w:p w14:paraId="38BF26AA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name hello-world-server \</w:t>
      </w:r>
    </w:p>
    <w:p w14:paraId="183B0F64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resource-group resource-group-west \</w:t>
      </w:r>
    </w:p>
    <w:p w14:paraId="2CCA3BAE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location westus2 \</w:t>
      </w:r>
    </w:p>
    <w:p w14:paraId="65605F92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enable-public-network true \</w:t>
      </w:r>
    </w:p>
    <w:p w14:paraId="36A075E3" w14:textId="2496DCC7" w:rsidR="009275E1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verbose</w:t>
      </w:r>
    </w:p>
    <w:p w14:paraId="4AA07CDC" w14:textId="09E2D11A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6FBD0CA9" w14:textId="77777777" w:rsidR="00E23913" w:rsidRPr="003B5ACD" w:rsidRDefault="00E23913" w:rsidP="00E2391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  <w:lang w:val="en-US"/>
        </w:rPr>
      </w:pPr>
      <w:r w:rsidRPr="003B5ACD">
        <w:rPr>
          <w:rFonts w:ascii="Segoe UI" w:hAnsi="Segoe UI" w:cs="Segoe UI"/>
          <w:color w:val="24292F"/>
          <w:sz w:val="30"/>
          <w:szCs w:val="30"/>
          <w:lang w:val="en-US"/>
        </w:rPr>
        <w:t>Create Firewall rule</w:t>
      </w:r>
    </w:p>
    <w:p w14:paraId="5D7C895E" w14:textId="2F06927F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2735B7FA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proofErr w:type="spellStart"/>
      <w:r w:rsidRPr="00E23913">
        <w:rPr>
          <w:color w:val="000000" w:themeColor="text1"/>
          <w:lang w:val="en-US"/>
        </w:rPr>
        <w:t>az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sql</w:t>
      </w:r>
      <w:proofErr w:type="spellEnd"/>
      <w:r w:rsidRPr="00E23913">
        <w:rPr>
          <w:color w:val="000000" w:themeColor="text1"/>
          <w:lang w:val="en-US"/>
        </w:rPr>
        <w:t xml:space="preserve"> server firewall-rule create \</w:t>
      </w:r>
    </w:p>
    <w:p w14:paraId="52DFBFD2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lastRenderedPageBreak/>
        <w:t>-g resource-group-west \</w:t>
      </w:r>
    </w:p>
    <w:p w14:paraId="6CCEB87F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s hello-world-server \</w:t>
      </w:r>
    </w:p>
    <w:p w14:paraId="5188DED7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 xml:space="preserve">-n </w:t>
      </w:r>
      <w:proofErr w:type="spellStart"/>
      <w:r w:rsidRPr="00E23913">
        <w:rPr>
          <w:color w:val="000000" w:themeColor="text1"/>
          <w:lang w:val="en-US"/>
        </w:rPr>
        <w:t>azureaccess</w:t>
      </w:r>
      <w:proofErr w:type="spellEnd"/>
      <w:r w:rsidRPr="00E23913">
        <w:rPr>
          <w:color w:val="000000" w:themeColor="text1"/>
          <w:lang w:val="en-US"/>
        </w:rPr>
        <w:t xml:space="preserve"> \</w:t>
      </w:r>
    </w:p>
    <w:p w14:paraId="0AD9BDF1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start-</w:t>
      </w:r>
      <w:proofErr w:type="spellStart"/>
      <w:r w:rsidRPr="00E23913">
        <w:rPr>
          <w:color w:val="000000" w:themeColor="text1"/>
          <w:lang w:val="en-US"/>
        </w:rPr>
        <w:t>ip</w:t>
      </w:r>
      <w:proofErr w:type="spellEnd"/>
      <w:r w:rsidRPr="00E23913">
        <w:rPr>
          <w:color w:val="000000" w:themeColor="text1"/>
          <w:lang w:val="en-US"/>
        </w:rPr>
        <w:t>-address 0.0.0.0 \</w:t>
      </w:r>
    </w:p>
    <w:p w14:paraId="5E58863D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end-</w:t>
      </w:r>
      <w:proofErr w:type="spellStart"/>
      <w:r w:rsidRPr="00E23913">
        <w:rPr>
          <w:color w:val="000000" w:themeColor="text1"/>
          <w:lang w:val="en-US"/>
        </w:rPr>
        <w:t>ip</w:t>
      </w:r>
      <w:proofErr w:type="spellEnd"/>
      <w:r w:rsidRPr="00E23913">
        <w:rPr>
          <w:color w:val="000000" w:themeColor="text1"/>
          <w:lang w:val="en-US"/>
        </w:rPr>
        <w:t>-address 0.0.0.0 \</w:t>
      </w:r>
    </w:p>
    <w:p w14:paraId="2A2ECCCF" w14:textId="2071F38D" w:rsid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verbose</w:t>
      </w:r>
    </w:p>
    <w:p w14:paraId="4E9926CA" w14:textId="6471E08F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04565985" w14:textId="77777777" w:rsidR="00E23913" w:rsidRPr="003B5ACD" w:rsidRDefault="00E23913" w:rsidP="00E2391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  <w:lang w:val="en-US"/>
        </w:rPr>
      </w:pPr>
      <w:r w:rsidRPr="003B5ACD">
        <w:rPr>
          <w:rFonts w:ascii="Segoe UI" w:hAnsi="Segoe UI" w:cs="Segoe UI"/>
          <w:color w:val="24292F"/>
          <w:sz w:val="30"/>
          <w:szCs w:val="30"/>
          <w:lang w:val="en-US"/>
        </w:rPr>
        <w:t xml:space="preserve">Create </w:t>
      </w:r>
      <w:proofErr w:type="spellStart"/>
      <w:r w:rsidRPr="003B5ACD">
        <w:rPr>
          <w:rFonts w:ascii="Segoe UI" w:hAnsi="Segoe UI" w:cs="Segoe UI"/>
          <w:color w:val="24292F"/>
          <w:sz w:val="30"/>
          <w:szCs w:val="30"/>
          <w:lang w:val="en-US"/>
        </w:rPr>
        <w:t>clientIp</w:t>
      </w:r>
      <w:proofErr w:type="spellEnd"/>
      <w:r w:rsidRPr="003B5ACD">
        <w:rPr>
          <w:rFonts w:ascii="Segoe UI" w:hAnsi="Segoe UI" w:cs="Segoe UI"/>
          <w:color w:val="24292F"/>
          <w:sz w:val="30"/>
          <w:szCs w:val="30"/>
          <w:lang w:val="en-US"/>
        </w:rPr>
        <w:t xml:space="preserve"> firewall rule</w:t>
      </w:r>
    </w:p>
    <w:p w14:paraId="7FC0AB3B" w14:textId="58E8EBF3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6328FD38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proofErr w:type="spellStart"/>
      <w:r w:rsidRPr="00E23913">
        <w:rPr>
          <w:color w:val="000000" w:themeColor="text1"/>
          <w:lang w:val="en-US"/>
        </w:rPr>
        <w:t>az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sql</w:t>
      </w:r>
      <w:proofErr w:type="spellEnd"/>
      <w:r w:rsidRPr="00E23913">
        <w:rPr>
          <w:color w:val="000000" w:themeColor="text1"/>
          <w:lang w:val="en-US"/>
        </w:rPr>
        <w:t xml:space="preserve"> server firewall-rule create \</w:t>
      </w:r>
    </w:p>
    <w:p w14:paraId="3687307A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g resource-group-west \</w:t>
      </w:r>
    </w:p>
    <w:p w14:paraId="7B5B77B5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s hello-world-server \</w:t>
      </w:r>
    </w:p>
    <w:p w14:paraId="7F0C4E37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 xml:space="preserve">-n </w:t>
      </w:r>
      <w:proofErr w:type="spellStart"/>
      <w:r w:rsidRPr="00E23913">
        <w:rPr>
          <w:color w:val="000000" w:themeColor="text1"/>
          <w:lang w:val="en-US"/>
        </w:rPr>
        <w:t>clientip</w:t>
      </w:r>
      <w:proofErr w:type="spellEnd"/>
      <w:r w:rsidRPr="00E23913">
        <w:rPr>
          <w:color w:val="000000" w:themeColor="text1"/>
          <w:lang w:val="en-US"/>
        </w:rPr>
        <w:t xml:space="preserve"> \</w:t>
      </w:r>
    </w:p>
    <w:p w14:paraId="162190BD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start-</w:t>
      </w:r>
      <w:proofErr w:type="spellStart"/>
      <w:r w:rsidRPr="00E23913">
        <w:rPr>
          <w:color w:val="000000" w:themeColor="text1"/>
          <w:lang w:val="en-US"/>
        </w:rPr>
        <w:t>ip</w:t>
      </w:r>
      <w:proofErr w:type="spellEnd"/>
      <w:r w:rsidRPr="00E23913">
        <w:rPr>
          <w:color w:val="000000" w:themeColor="text1"/>
          <w:lang w:val="en-US"/>
        </w:rPr>
        <w:t>-address &lt;PUBLIC-IP-ADDRESS&gt; \</w:t>
      </w:r>
    </w:p>
    <w:p w14:paraId="20BA66C6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end-</w:t>
      </w:r>
      <w:proofErr w:type="spellStart"/>
      <w:r w:rsidRPr="00E23913">
        <w:rPr>
          <w:color w:val="000000" w:themeColor="text1"/>
          <w:lang w:val="en-US"/>
        </w:rPr>
        <w:t>ip</w:t>
      </w:r>
      <w:proofErr w:type="spellEnd"/>
      <w:r w:rsidRPr="00E23913">
        <w:rPr>
          <w:color w:val="000000" w:themeColor="text1"/>
          <w:lang w:val="en-US"/>
        </w:rPr>
        <w:t>-address &lt;PUBLIC_IP_ADDRESS&gt; \</w:t>
      </w:r>
    </w:p>
    <w:p w14:paraId="7AB0AC1B" w14:textId="2DE6D915" w:rsid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verbose</w:t>
      </w:r>
    </w:p>
    <w:p w14:paraId="5123078E" w14:textId="77777777" w:rsidR="00E23913" w:rsidRPr="003B5ACD" w:rsidRDefault="00E23913" w:rsidP="00E2391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  <w:lang w:val="en-US"/>
        </w:rPr>
      </w:pPr>
      <w:r w:rsidRPr="003B5ACD">
        <w:rPr>
          <w:rFonts w:ascii="Segoe UI" w:hAnsi="Segoe UI" w:cs="Segoe UI"/>
          <w:color w:val="24292F"/>
          <w:sz w:val="30"/>
          <w:szCs w:val="30"/>
          <w:lang w:val="en-US"/>
        </w:rPr>
        <w:t>Create SQL Database</w:t>
      </w:r>
    </w:p>
    <w:p w14:paraId="0C22CF4D" w14:textId="69909396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26A6E09A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proofErr w:type="spellStart"/>
      <w:r w:rsidRPr="00E23913">
        <w:rPr>
          <w:color w:val="000000" w:themeColor="text1"/>
          <w:lang w:val="en-US"/>
        </w:rPr>
        <w:t>az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sql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db</w:t>
      </w:r>
      <w:proofErr w:type="spellEnd"/>
      <w:r w:rsidRPr="00E23913">
        <w:rPr>
          <w:color w:val="000000" w:themeColor="text1"/>
          <w:lang w:val="en-US"/>
        </w:rPr>
        <w:t xml:space="preserve"> create \</w:t>
      </w:r>
    </w:p>
    <w:p w14:paraId="6B03326F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name hello-world-</w:t>
      </w:r>
      <w:proofErr w:type="spellStart"/>
      <w:r w:rsidRPr="00E23913">
        <w:rPr>
          <w:color w:val="000000" w:themeColor="text1"/>
          <w:lang w:val="en-US"/>
        </w:rPr>
        <w:t>db</w:t>
      </w:r>
      <w:proofErr w:type="spellEnd"/>
      <w:r w:rsidRPr="00E23913">
        <w:rPr>
          <w:color w:val="000000" w:themeColor="text1"/>
          <w:lang w:val="en-US"/>
        </w:rPr>
        <w:t xml:space="preserve"> \</w:t>
      </w:r>
    </w:p>
    <w:p w14:paraId="74B2B8E4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resource-group resource-group-west \</w:t>
      </w:r>
    </w:p>
    <w:p w14:paraId="076C0AAD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server hello-world-server \</w:t>
      </w:r>
    </w:p>
    <w:p w14:paraId="56E24E76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tier Basic \</w:t>
      </w:r>
    </w:p>
    <w:p w14:paraId="6A7ADE8C" w14:textId="7BEDE953" w:rsid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verbose</w:t>
      </w:r>
    </w:p>
    <w:p w14:paraId="711D2011" w14:textId="1AC61EBA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32D7A58A" w14:textId="77777777" w:rsidR="00E23913" w:rsidRPr="003B5ACD" w:rsidRDefault="00E23913" w:rsidP="00E2391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  <w:lang w:val="en-US"/>
        </w:rPr>
      </w:pPr>
      <w:r w:rsidRPr="003B5ACD">
        <w:rPr>
          <w:rFonts w:ascii="Segoe UI" w:hAnsi="Segoe UI" w:cs="Segoe UI"/>
          <w:color w:val="24292F"/>
          <w:sz w:val="30"/>
          <w:szCs w:val="30"/>
          <w:lang w:val="en-US"/>
        </w:rPr>
        <w:t>Delete DB</w:t>
      </w:r>
    </w:p>
    <w:p w14:paraId="3D957E71" w14:textId="746DB880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1C40D786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proofErr w:type="spellStart"/>
      <w:r w:rsidRPr="00E23913">
        <w:rPr>
          <w:color w:val="000000" w:themeColor="text1"/>
          <w:lang w:val="en-US"/>
        </w:rPr>
        <w:t>az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sql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db</w:t>
      </w:r>
      <w:proofErr w:type="spellEnd"/>
      <w:r w:rsidRPr="00E23913">
        <w:rPr>
          <w:color w:val="000000" w:themeColor="text1"/>
          <w:lang w:val="en-US"/>
        </w:rPr>
        <w:t xml:space="preserve"> delete \</w:t>
      </w:r>
    </w:p>
    <w:p w14:paraId="7E98F9DB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name hello-world-</w:t>
      </w:r>
      <w:proofErr w:type="spellStart"/>
      <w:r w:rsidRPr="00E23913">
        <w:rPr>
          <w:color w:val="000000" w:themeColor="text1"/>
          <w:lang w:val="en-US"/>
        </w:rPr>
        <w:t>db</w:t>
      </w:r>
      <w:proofErr w:type="spellEnd"/>
      <w:r w:rsidRPr="00E23913">
        <w:rPr>
          <w:color w:val="000000" w:themeColor="text1"/>
          <w:lang w:val="en-US"/>
        </w:rPr>
        <w:t xml:space="preserve"> \</w:t>
      </w:r>
    </w:p>
    <w:p w14:paraId="4DB64E67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resource-group resource-group-west \</w:t>
      </w:r>
    </w:p>
    <w:p w14:paraId="65EAAB65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lastRenderedPageBreak/>
        <w:t>--server hello-world-server \</w:t>
      </w:r>
    </w:p>
    <w:p w14:paraId="304BFC83" w14:textId="776C53FB" w:rsid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verbose</w:t>
      </w:r>
    </w:p>
    <w:p w14:paraId="30DD02FB" w14:textId="77777777" w:rsidR="00E23913" w:rsidRPr="003B5ACD" w:rsidRDefault="00E23913" w:rsidP="00E23913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  <w:lang w:val="en-US"/>
        </w:rPr>
      </w:pPr>
      <w:r w:rsidRPr="003B5ACD">
        <w:rPr>
          <w:rFonts w:ascii="Segoe UI" w:hAnsi="Segoe UI" w:cs="Segoe UI"/>
          <w:color w:val="24292F"/>
          <w:sz w:val="30"/>
          <w:szCs w:val="30"/>
          <w:lang w:val="en-US"/>
        </w:rPr>
        <w:t>Delete SQL Server</w:t>
      </w:r>
    </w:p>
    <w:p w14:paraId="11DEA8D1" w14:textId="529B7AA7" w:rsidR="00E23913" w:rsidRDefault="00E23913" w:rsidP="00E23913">
      <w:pPr>
        <w:jc w:val="both"/>
        <w:rPr>
          <w:color w:val="000000" w:themeColor="text1"/>
          <w:lang w:val="en-US"/>
        </w:rPr>
      </w:pPr>
    </w:p>
    <w:p w14:paraId="39627E05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proofErr w:type="spellStart"/>
      <w:r w:rsidRPr="00E23913">
        <w:rPr>
          <w:color w:val="000000" w:themeColor="text1"/>
          <w:lang w:val="en-US"/>
        </w:rPr>
        <w:t>az</w:t>
      </w:r>
      <w:proofErr w:type="spellEnd"/>
      <w:r w:rsidRPr="00E23913">
        <w:rPr>
          <w:color w:val="000000" w:themeColor="text1"/>
          <w:lang w:val="en-US"/>
        </w:rPr>
        <w:t xml:space="preserve"> </w:t>
      </w:r>
      <w:proofErr w:type="spellStart"/>
      <w:r w:rsidRPr="00E23913">
        <w:rPr>
          <w:color w:val="000000" w:themeColor="text1"/>
          <w:lang w:val="en-US"/>
        </w:rPr>
        <w:t>sql</w:t>
      </w:r>
      <w:proofErr w:type="spellEnd"/>
      <w:r w:rsidRPr="00E23913">
        <w:rPr>
          <w:color w:val="000000" w:themeColor="text1"/>
          <w:lang w:val="en-US"/>
        </w:rPr>
        <w:t xml:space="preserve"> server delete \</w:t>
      </w:r>
    </w:p>
    <w:p w14:paraId="1289559E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name hello-world-server \</w:t>
      </w:r>
    </w:p>
    <w:p w14:paraId="39A65309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resource-group resource-group-west \</w:t>
      </w:r>
    </w:p>
    <w:p w14:paraId="31BD4577" w14:textId="031D5EB7" w:rsidR="00E23913" w:rsidRDefault="00E23913" w:rsidP="00E23913">
      <w:pPr>
        <w:jc w:val="both"/>
        <w:rPr>
          <w:color w:val="000000" w:themeColor="text1"/>
          <w:lang w:val="en-US"/>
        </w:rPr>
      </w:pPr>
      <w:r w:rsidRPr="00E23913">
        <w:rPr>
          <w:color w:val="000000" w:themeColor="text1"/>
          <w:lang w:val="en-US"/>
        </w:rPr>
        <w:t>--verbose</w:t>
      </w:r>
    </w:p>
    <w:p w14:paraId="18C74369" w14:textId="59D74EF7" w:rsidR="00E23913" w:rsidRDefault="003B5ACD" w:rsidP="003B5ACD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  <w:lang w:val="en-US"/>
        </w:rPr>
        <w:t>Create a Storage Account</w:t>
      </w:r>
    </w:p>
    <w:p w14:paraId="368FE594" w14:textId="77777777" w:rsidR="007E22D0" w:rsidRPr="007E22D0" w:rsidRDefault="007E22D0" w:rsidP="007E22D0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proofErr w:type="spellStart"/>
      <w:r w:rsidRPr="007E22D0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az</w:t>
      </w:r>
      <w:proofErr w:type="spellEnd"/>
      <w:r w:rsidRPr="007E22D0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storage account create \</w:t>
      </w:r>
    </w:p>
    <w:p w14:paraId="49672C64" w14:textId="77777777" w:rsidR="007E22D0" w:rsidRPr="007E22D0" w:rsidRDefault="007E22D0" w:rsidP="007E22D0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7E22D0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--name helloworld12345 \</w:t>
      </w:r>
    </w:p>
    <w:p w14:paraId="161ED910" w14:textId="77777777" w:rsidR="007E22D0" w:rsidRPr="007E22D0" w:rsidRDefault="007E22D0" w:rsidP="007E22D0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7E22D0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--resource-group resource-group-west \</w:t>
      </w:r>
    </w:p>
    <w:p w14:paraId="387A0165" w14:textId="77777777" w:rsidR="007E22D0" w:rsidRPr="00BF516C" w:rsidRDefault="007E22D0" w:rsidP="007E22D0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25C65"/>
          <w:sz w:val="24"/>
          <w:szCs w:val="24"/>
          <w:lang w:val="en-US" w:eastAsia="ru-RU"/>
        </w:rPr>
      </w:pPr>
      <w:r w:rsidRPr="007E22D0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</w:t>
      </w:r>
      <w:r w:rsidRPr="00BF516C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--location westus2</w:t>
      </w:r>
    </w:p>
    <w:p w14:paraId="33FD46E7" w14:textId="3B945D94" w:rsidR="003B5ACD" w:rsidRDefault="003B5ACD" w:rsidP="003B5ACD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0"/>
          <w:szCs w:val="30"/>
          <w:lang w:val="en-US"/>
        </w:rPr>
      </w:pPr>
    </w:p>
    <w:p w14:paraId="45D6C118" w14:textId="0FF1FEF8" w:rsidR="007E22D0" w:rsidRDefault="007E22D0" w:rsidP="003B5ACD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  <w:lang w:val="en-US"/>
        </w:rPr>
        <w:t>Create a Container</w:t>
      </w:r>
    </w:p>
    <w:p w14:paraId="76148254" w14:textId="77777777" w:rsidR="000F2336" w:rsidRPr="000F2336" w:rsidRDefault="000F2336" w:rsidP="000F2336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proofErr w:type="spellStart"/>
      <w:r w:rsidRPr="000F2336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az</w:t>
      </w:r>
      <w:proofErr w:type="spellEnd"/>
      <w:r w:rsidRPr="000F2336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storage container create \</w:t>
      </w:r>
    </w:p>
    <w:p w14:paraId="0BD8BF43" w14:textId="77777777" w:rsidR="000F2336" w:rsidRPr="000F2336" w:rsidRDefault="000F2336" w:rsidP="000F2336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0F2336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--account-name helloworld12345 \</w:t>
      </w:r>
    </w:p>
    <w:p w14:paraId="152E32CD" w14:textId="77777777" w:rsidR="000F2336" w:rsidRPr="000F2336" w:rsidRDefault="000F2336" w:rsidP="000F2336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0F2336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--name images \</w:t>
      </w:r>
    </w:p>
    <w:p w14:paraId="285FA490" w14:textId="77777777" w:rsidR="000F2336" w:rsidRPr="000F2336" w:rsidRDefault="000F2336" w:rsidP="000F2336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</w:pPr>
      <w:r w:rsidRPr="000F2336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--auth-mode login \</w:t>
      </w:r>
    </w:p>
    <w:p w14:paraId="7838E3BA" w14:textId="77777777" w:rsidR="000F2336" w:rsidRPr="00BF516C" w:rsidRDefault="000F2336" w:rsidP="000F2336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25C65"/>
          <w:sz w:val="24"/>
          <w:szCs w:val="24"/>
          <w:lang w:val="en-US" w:eastAsia="ru-RU"/>
        </w:rPr>
      </w:pPr>
      <w:r w:rsidRPr="000F2336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 xml:space="preserve"> </w:t>
      </w:r>
      <w:r w:rsidRPr="00BF516C">
        <w:rPr>
          <w:rFonts w:ascii="Courier New" w:eastAsia="Times New Roman" w:hAnsi="Courier New" w:cs="Courier New"/>
          <w:color w:val="0F2B3D"/>
          <w:sz w:val="24"/>
          <w:szCs w:val="24"/>
          <w:bdr w:val="none" w:sz="0" w:space="0" w:color="auto" w:frame="1"/>
          <w:shd w:val="clear" w:color="auto" w:fill="F7F7F8"/>
          <w:lang w:val="en-US" w:eastAsia="ru-RU"/>
        </w:rPr>
        <w:t>--public-access container</w:t>
      </w:r>
    </w:p>
    <w:p w14:paraId="51CF2FC8" w14:textId="39855859" w:rsidR="007E22D0" w:rsidRDefault="007E22D0" w:rsidP="003B5ACD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0"/>
          <w:szCs w:val="30"/>
          <w:lang w:val="en-US"/>
        </w:rPr>
      </w:pPr>
    </w:p>
    <w:p w14:paraId="4B9B18E3" w14:textId="77777777" w:rsidR="000F2336" w:rsidRPr="007E22D0" w:rsidRDefault="000F2336" w:rsidP="003B5ACD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bCs w:val="0"/>
          <w:color w:val="24292F"/>
          <w:sz w:val="30"/>
          <w:szCs w:val="30"/>
          <w:lang w:val="en-US"/>
        </w:rPr>
      </w:pPr>
    </w:p>
    <w:p w14:paraId="5A0F5F41" w14:textId="77777777" w:rsidR="00E23913" w:rsidRPr="00E23913" w:rsidRDefault="00E23913" w:rsidP="00E23913">
      <w:pPr>
        <w:jc w:val="both"/>
        <w:rPr>
          <w:color w:val="000000" w:themeColor="text1"/>
          <w:lang w:val="en-US"/>
        </w:rPr>
      </w:pPr>
    </w:p>
    <w:sectPr w:rsidR="00E23913" w:rsidRPr="00E2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8A"/>
    <w:rsid w:val="000F2336"/>
    <w:rsid w:val="001C7F80"/>
    <w:rsid w:val="00240C46"/>
    <w:rsid w:val="00281E23"/>
    <w:rsid w:val="00344B53"/>
    <w:rsid w:val="003B5ACD"/>
    <w:rsid w:val="00421143"/>
    <w:rsid w:val="004C1E65"/>
    <w:rsid w:val="005135D3"/>
    <w:rsid w:val="00513614"/>
    <w:rsid w:val="00536093"/>
    <w:rsid w:val="006B7059"/>
    <w:rsid w:val="006E21DE"/>
    <w:rsid w:val="00703E8A"/>
    <w:rsid w:val="0073188A"/>
    <w:rsid w:val="0077399C"/>
    <w:rsid w:val="007E22D0"/>
    <w:rsid w:val="00827A70"/>
    <w:rsid w:val="00837FBA"/>
    <w:rsid w:val="008D6B20"/>
    <w:rsid w:val="009275E1"/>
    <w:rsid w:val="00981315"/>
    <w:rsid w:val="00995092"/>
    <w:rsid w:val="00995E4A"/>
    <w:rsid w:val="00A270C5"/>
    <w:rsid w:val="00AF40C6"/>
    <w:rsid w:val="00B97AAC"/>
    <w:rsid w:val="00BE7FB4"/>
    <w:rsid w:val="00BF516C"/>
    <w:rsid w:val="00C727F7"/>
    <w:rsid w:val="00CE71BC"/>
    <w:rsid w:val="00D454F1"/>
    <w:rsid w:val="00D63FA7"/>
    <w:rsid w:val="00E23913"/>
    <w:rsid w:val="00E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D8C0"/>
  <w15:chartTrackingRefBased/>
  <w15:docId w15:val="{2F84171F-E712-42C8-B0AE-358C8F76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3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8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3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81315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a0"/>
    <w:rsid w:val="00981315"/>
  </w:style>
  <w:style w:type="character" w:customStyle="1" w:styleId="hljs-number">
    <w:name w:val="hljs-number"/>
    <w:basedOn w:val="a0"/>
    <w:rsid w:val="00981315"/>
  </w:style>
  <w:style w:type="character" w:customStyle="1" w:styleId="hljs-url">
    <w:name w:val="hljs-url"/>
    <w:basedOn w:val="a0"/>
    <w:rsid w:val="00981315"/>
  </w:style>
  <w:style w:type="character" w:customStyle="1" w:styleId="hljs-variable">
    <w:name w:val="hljs-variable"/>
    <w:basedOn w:val="a0"/>
    <w:rsid w:val="00981315"/>
  </w:style>
  <w:style w:type="character" w:customStyle="1" w:styleId="hljs-string">
    <w:name w:val="hljs-string"/>
    <w:basedOn w:val="a0"/>
    <w:rsid w:val="00AF40C6"/>
  </w:style>
  <w:style w:type="character" w:customStyle="1" w:styleId="notion-enable-hover">
    <w:name w:val="notion-enable-hover"/>
    <w:basedOn w:val="a0"/>
    <w:rsid w:val="006E21DE"/>
  </w:style>
  <w:style w:type="character" w:customStyle="1" w:styleId="30">
    <w:name w:val="Заголовок 3 Знак"/>
    <w:basedOn w:val="a0"/>
    <w:link w:val="3"/>
    <w:uiPriority w:val="9"/>
    <w:rsid w:val="00E239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AE4-DD22-4A12-90DA-E0BD9DF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36</cp:revision>
  <cp:lastPrinted>2021-08-20T10:19:00Z</cp:lastPrinted>
  <dcterms:created xsi:type="dcterms:W3CDTF">2021-08-20T10:17:00Z</dcterms:created>
  <dcterms:modified xsi:type="dcterms:W3CDTF">2021-09-26T08:17:00Z</dcterms:modified>
</cp:coreProperties>
</file>